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PN151500_1_1259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c02a8ad3d6041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 s externími póly – manuální rychlé čištění - 4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PN151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s externími póly – manuální rychlé čištění - 4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N151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-1515-N-F1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1x307x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wedg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1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c02a8ad3d60413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